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B23B73" w:rsidRDefault="004C5183" w:rsidP="004C5183">
      <w:pPr>
        <w:jc w:val="center"/>
        <w:rPr>
          <w:rFonts w:ascii="Times New Roman" w:hAnsi="Times New Roman"/>
          <w:sz w:val="22"/>
          <w:szCs w:val="22"/>
        </w:rPr>
      </w:pPr>
      <w:r w:rsidRPr="00B23B73">
        <w:rPr>
          <w:rFonts w:ascii="Times New Roman" w:hAnsi="Times New Roman"/>
          <w:sz w:val="22"/>
          <w:szCs w:val="22"/>
        </w:rPr>
        <w:t xml:space="preserve">SÚMULA </w:t>
      </w:r>
      <w:r w:rsidR="009737A5" w:rsidRPr="00B23B73">
        <w:rPr>
          <w:rFonts w:ascii="Times New Roman" w:hAnsi="Times New Roman"/>
          <w:sz w:val="22"/>
          <w:szCs w:val="22"/>
        </w:rPr>
        <w:t>2</w:t>
      </w:r>
      <w:r w:rsidR="007C3559">
        <w:rPr>
          <w:rFonts w:ascii="Times New Roman" w:hAnsi="Times New Roman"/>
          <w:sz w:val="22"/>
          <w:szCs w:val="22"/>
        </w:rPr>
        <w:t>8</w:t>
      </w:r>
      <w:r w:rsidR="008D6698" w:rsidRPr="00B23B73">
        <w:rPr>
          <w:rFonts w:ascii="Times New Roman" w:hAnsi="Times New Roman"/>
          <w:sz w:val="22"/>
          <w:szCs w:val="22"/>
        </w:rPr>
        <w:t>ª</w:t>
      </w:r>
      <w:r w:rsidR="004630FD" w:rsidRPr="00B23B73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B23B73" w:rsidRDefault="00793148" w:rsidP="00793148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B23B73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  <w:gridCol w:w="1418"/>
        <w:gridCol w:w="2255"/>
      </w:tblGrid>
      <w:tr w:rsidR="004C5183" w:rsidRPr="00B23B73" w:rsidTr="007C355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23B7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23B73" w:rsidRDefault="007C3559" w:rsidP="00EC5D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1 de março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23B7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23B73" w:rsidRDefault="00562377" w:rsidP="00EC5D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A0FF9" w:rsidRPr="00B23B73">
              <w:rPr>
                <w:rFonts w:ascii="Times New Roman" w:eastAsia="MS Mincho" w:hAnsi="Times New Roman"/>
                <w:sz w:val="22"/>
                <w:szCs w:val="22"/>
              </w:rPr>
              <w:t>4h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>7h</w:t>
            </w:r>
          </w:p>
        </w:tc>
      </w:tr>
      <w:tr w:rsidR="004C5183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B23B73" w:rsidTr="0027723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44F" w:rsidRPr="00B23B73" w:rsidTr="007C355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344F" w:rsidRPr="00B23B73" w:rsidRDefault="00EE344F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C3559" w:rsidRPr="00B23B73" w:rsidTr="007C355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djunto</w:t>
            </w:r>
          </w:p>
        </w:tc>
      </w:tr>
      <w:tr w:rsidR="007C3559" w:rsidRPr="00B23B73" w:rsidTr="007C355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C3559" w:rsidRPr="00B23B73" w:rsidTr="007C355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lio Meri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minguez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7C3559" w:rsidRPr="00B23B73" w:rsidTr="007C355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7C3559" w:rsidRPr="00B23B73" w:rsidTr="007C355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7C3559" w:rsidRPr="00B23B73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C3559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B63A10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avendo o quórum, a reunião é iniciada.</w:t>
            </w:r>
          </w:p>
        </w:tc>
      </w:tr>
      <w:tr w:rsidR="007C3559" w:rsidRPr="00B23B73" w:rsidTr="009468C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9468C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27ª Reunião Ordinária</w:t>
            </w:r>
          </w:p>
        </w:tc>
      </w:tr>
      <w:tr w:rsidR="007C3559" w:rsidRPr="00B23B73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942DCE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súmula foi aprovada e assinada. Pendente a assinatura da conselheira Orild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Tre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7C3559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C3559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B63A10" w:rsidP="007C3559">
            <w:pPr>
              <w:pStyle w:val="PargrafodaLista"/>
              <w:numPr>
                <w:ilvl w:val="1"/>
                <w:numId w:val="3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s do Coordenador</w:t>
            </w:r>
          </w:p>
        </w:tc>
      </w:tr>
      <w:tr w:rsidR="007C3559" w:rsidRPr="00B23B73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Default="00B63A10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7C3559" w:rsidRPr="00B23B73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Default="00B63A10" w:rsidP="00B63A1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fala que participou de reunião o CMDUA, mas que não houve deliberações. Acredita que até a próxima reunião terá informações para a Comissão.</w:t>
            </w:r>
          </w:p>
        </w:tc>
      </w:tr>
      <w:tr w:rsidR="007C3559" w:rsidRPr="00B23B73" w:rsidTr="007B0B7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5A04E8" w:rsidRDefault="00B91B3B" w:rsidP="00B91B3B">
            <w:pPr>
              <w:pStyle w:val="PargrafodaLista"/>
              <w:numPr>
                <w:ilvl w:val="1"/>
                <w:numId w:val="3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ão no Conselho Municipal do Meio Ambiente de Pelotas (COMPAM)</w:t>
            </w:r>
          </w:p>
        </w:tc>
      </w:tr>
      <w:tr w:rsidR="007C3559" w:rsidRPr="00B23B73" w:rsidTr="007B0B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B91B3B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7C3559" w:rsidRPr="00B23B73" w:rsidTr="007B0B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B91B3B" w:rsidP="00B91B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nselheira comunica que está sendo julgada nesta data a inscrição da representação do CAU/RS no COMPAM, em Pelotas/RS.</w:t>
            </w:r>
          </w:p>
        </w:tc>
      </w:tr>
      <w:tr w:rsidR="007C3559" w:rsidRPr="00B23B73" w:rsidTr="008B5AA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5A04E8" w:rsidRDefault="00140B43" w:rsidP="007C3559">
            <w:pPr>
              <w:pStyle w:val="PargrafodaLista"/>
              <w:numPr>
                <w:ilvl w:val="1"/>
                <w:numId w:val="3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ão COMPLAN</w:t>
            </w:r>
          </w:p>
        </w:tc>
      </w:tr>
      <w:tr w:rsidR="007C3559" w:rsidRPr="00B23B73" w:rsidTr="008B5AA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B91B3B" w:rsidP="00B91B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7C3559" w:rsidRPr="00B23B73" w:rsidTr="008B5AA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B91B3B" w:rsidP="00B91B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informa que nesta data sua suplente, conselheira Orildes, está assumindo a representação do CAU/RS no COMPLAN.</w:t>
            </w:r>
          </w:p>
        </w:tc>
      </w:tr>
      <w:tr w:rsidR="007C3559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91067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7C3559" w:rsidRDefault="007C3559" w:rsidP="007C3559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3559">
              <w:rPr>
                <w:rFonts w:ascii="Times New Roman" w:eastAsia="MS Mincho" w:hAnsi="Times New Roman"/>
                <w:b/>
                <w:sz w:val="22"/>
                <w:szCs w:val="22"/>
              </w:rPr>
              <w:t>Análise da pauta e extra pauta</w:t>
            </w:r>
          </w:p>
        </w:tc>
      </w:tr>
      <w:tr w:rsidR="007C3559" w:rsidRPr="00B23B73" w:rsidTr="00910677">
        <w:trPr>
          <w:trHeight w:val="3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3F3EF5" w:rsidRDefault="003F3EF5" w:rsidP="009106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inclusão de assuntos extras.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3F3EF5" w:rsidP="009106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Default="003F3EF5" w:rsidP="009106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C3559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7C3559" w:rsidRDefault="007C3559" w:rsidP="007C3559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3559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C3559" w:rsidRPr="00E9164B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E9164B" w:rsidRDefault="007C3559" w:rsidP="007C3559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vulgação sobre Representações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6E5402" w:rsidP="007C35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142F34" w:rsidP="007C35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75EF" w:rsidRDefault="00140B43" w:rsidP="00D34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Vinícius solicita a presença do </w:t>
            </w:r>
            <w:r w:rsidR="00D40E5F">
              <w:rPr>
                <w:rFonts w:ascii="Times New Roman" w:hAnsi="Times New Roman"/>
                <w:sz w:val="22"/>
                <w:szCs w:val="22"/>
              </w:rPr>
              <w:t>gerente de c</w:t>
            </w:r>
            <w:r>
              <w:rPr>
                <w:rFonts w:ascii="Times New Roman" w:hAnsi="Times New Roman"/>
                <w:sz w:val="22"/>
                <w:szCs w:val="22"/>
              </w:rPr>
              <w:t>omunicação, Luciano Antunes, e reforça o pedido de publicação das informações dos Representantes</w:t>
            </w:r>
            <w:r w:rsidR="006E5402">
              <w:rPr>
                <w:rFonts w:ascii="Times New Roman" w:hAnsi="Times New Roman"/>
                <w:sz w:val="22"/>
                <w:szCs w:val="22"/>
              </w:rPr>
              <w:t xml:space="preserve"> no site do CAU/RS. O Gerente sugere que a Comissão trabalhe esta ação juntamente com o Fórum das Entidades, visto que ambas estão focadas em profissionais e instituições do interior do Estado.</w:t>
            </w:r>
            <w:r w:rsidR="003F3E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A4BB0" w:rsidRDefault="00D375EF" w:rsidP="00D34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Considerando a realização de Encontro com os Representantes, a se realizar dia 06/05 (segunda-feira) – data definida nesta reunião, a Comissão solicita que seja preparado kit com os seguintes materiais/documentos:</w:t>
            </w:r>
          </w:p>
          <w:p w:rsidR="000A4BB0" w:rsidRDefault="00D375EF" w:rsidP="000A4BB0">
            <w:pPr>
              <w:pStyle w:val="PargrafodaLista"/>
              <w:numPr>
                <w:ilvl w:val="0"/>
                <w:numId w:val="37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xto “Palavra do P</w:t>
            </w:r>
            <w:r w:rsidR="000A4BB0">
              <w:rPr>
                <w:rFonts w:ascii="Times New Roman" w:hAnsi="Times New Roman"/>
                <w:sz w:val="22"/>
                <w:szCs w:val="22"/>
              </w:rPr>
              <w:t>residente</w:t>
            </w:r>
            <w:r>
              <w:rPr>
                <w:rFonts w:ascii="Times New Roman" w:hAnsi="Times New Roman"/>
                <w:sz w:val="22"/>
                <w:szCs w:val="22"/>
              </w:rPr>
              <w:t>”;</w:t>
            </w:r>
          </w:p>
          <w:p w:rsidR="000A4BB0" w:rsidRDefault="000A4BB0" w:rsidP="000A4BB0">
            <w:pPr>
              <w:pStyle w:val="PargrafodaLista"/>
              <w:numPr>
                <w:ilvl w:val="0"/>
                <w:numId w:val="37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i de criação do CAU;</w:t>
            </w:r>
          </w:p>
          <w:p w:rsidR="000A4BB0" w:rsidRDefault="000A4BB0" w:rsidP="000A4BB0">
            <w:pPr>
              <w:pStyle w:val="PargrafodaLista"/>
              <w:numPr>
                <w:ilvl w:val="0"/>
                <w:numId w:val="37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taforma de Gestão;</w:t>
            </w:r>
          </w:p>
          <w:p w:rsidR="000A4BB0" w:rsidRDefault="00D375EF" w:rsidP="000A4BB0">
            <w:pPr>
              <w:pStyle w:val="PargrafodaLista"/>
              <w:numPr>
                <w:ilvl w:val="0"/>
                <w:numId w:val="37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ta aos C</w:t>
            </w:r>
            <w:r w:rsidR="000A4BB0">
              <w:rPr>
                <w:rFonts w:ascii="Times New Roman" w:hAnsi="Times New Roman"/>
                <w:sz w:val="22"/>
                <w:szCs w:val="22"/>
              </w:rPr>
              <w:t>andidatos;</w:t>
            </w:r>
          </w:p>
          <w:p w:rsidR="000A4BB0" w:rsidRDefault="000A4BB0" w:rsidP="000A4BB0">
            <w:pPr>
              <w:pStyle w:val="PargrafodaLista"/>
              <w:numPr>
                <w:ilvl w:val="0"/>
                <w:numId w:val="37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ódigo de Ética</w:t>
            </w:r>
            <w:r w:rsidR="00D375EF">
              <w:rPr>
                <w:rFonts w:ascii="Times New Roman" w:hAnsi="Times New Roman"/>
                <w:sz w:val="22"/>
                <w:szCs w:val="22"/>
              </w:rPr>
              <w:t xml:space="preserve"> do CAU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A4BB0" w:rsidRDefault="000A4BB0" w:rsidP="000A4BB0">
            <w:pPr>
              <w:pStyle w:val="PargrafodaLista"/>
              <w:numPr>
                <w:ilvl w:val="0"/>
                <w:numId w:val="37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o do TCU com a explanação da finalidade dos Conselhos de Fiscalização e das entidades;</w:t>
            </w:r>
          </w:p>
          <w:p w:rsidR="000A4BB0" w:rsidRPr="000A4BB0" w:rsidRDefault="000A4BB0" w:rsidP="000A4BB0">
            <w:pPr>
              <w:pStyle w:val="PargrafodaLista"/>
              <w:numPr>
                <w:ilvl w:val="0"/>
                <w:numId w:val="37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os administrativos</w:t>
            </w:r>
            <w:r w:rsidR="00D375EF">
              <w:rPr>
                <w:rFonts w:ascii="Times New Roman" w:hAnsi="Times New Roman"/>
                <w:sz w:val="22"/>
                <w:szCs w:val="22"/>
              </w:rPr>
              <w:t xml:space="preserve"> relativos às Representações (Instrução Normativa, Relatório de participação, </w:t>
            </w:r>
            <w:r>
              <w:rPr>
                <w:rFonts w:ascii="Times New Roman" w:hAnsi="Times New Roman"/>
                <w:sz w:val="22"/>
                <w:szCs w:val="22"/>
              </w:rPr>
              <w:t>cópia do Termo de Compromisso</w:t>
            </w:r>
            <w:r w:rsidR="00D375EF">
              <w:rPr>
                <w:rFonts w:ascii="Times New Roman" w:hAnsi="Times New Roman"/>
                <w:sz w:val="22"/>
                <w:szCs w:val="22"/>
              </w:rPr>
              <w:t xml:space="preserve"> e outros</w:t>
            </w:r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CC04D5" w:rsidRPr="009E3DC4" w:rsidRDefault="00D375EF" w:rsidP="00D375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ndo início à organização do evento, a Comissão solicita que seja enviado aos Representantes o questionário produzido pelo gerente Gelson em conjunto com a Comissão. </w:t>
            </w:r>
            <w:r w:rsidR="00D341A3">
              <w:rPr>
                <w:rFonts w:ascii="Times New Roman" w:hAnsi="Times New Roman"/>
                <w:sz w:val="22"/>
                <w:szCs w:val="22"/>
              </w:rPr>
              <w:t xml:space="preserve">Os presentes pedem a presença do gerente Gelson Benatti na próxima reunião para tratar da metodologia </w:t>
            </w:r>
            <w:r>
              <w:rPr>
                <w:rFonts w:ascii="Times New Roman" w:hAnsi="Times New Roman"/>
                <w:sz w:val="22"/>
                <w:szCs w:val="22"/>
              </w:rPr>
              <w:t>a ser trabalhada n</w:t>
            </w:r>
            <w:r w:rsidR="00D341A3">
              <w:rPr>
                <w:rFonts w:ascii="Times New Roman" w:hAnsi="Times New Roman"/>
                <w:sz w:val="22"/>
                <w:szCs w:val="22"/>
              </w:rPr>
              <w:t xml:space="preserve">o evento. 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6D88" w:rsidRDefault="006E5402" w:rsidP="006E5402">
            <w:pPr>
              <w:pStyle w:val="PargrafodaLista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à Gerência de Comunicação os dados dos Representantes Institucionais e resumo explicando a relevância do CAU e dos profissionais ocuparem os espaços nos Conselhos Públicos</w:t>
            </w:r>
            <w:r w:rsidR="00536D88">
              <w:rPr>
                <w:rFonts w:ascii="Times New Roman" w:eastAsia="MS Mincho" w:hAnsi="Times New Roman"/>
                <w:sz w:val="22"/>
                <w:szCs w:val="22"/>
              </w:rPr>
              <w:t xml:space="preserve"> – Fausto Loureiro.</w:t>
            </w:r>
          </w:p>
          <w:p w:rsidR="007C3559" w:rsidRDefault="00536D88" w:rsidP="006E5402">
            <w:pPr>
              <w:pStyle w:val="PargrafodaLista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a presença do gerente Gelson na próxima reunião para definir a metodologia do Encontro com os Representantes – Carla Lago.</w:t>
            </w:r>
          </w:p>
          <w:p w:rsidR="00544033" w:rsidRPr="006E5402" w:rsidRDefault="00544033" w:rsidP="006E5402">
            <w:pPr>
              <w:pStyle w:val="PargrafodaLista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alizar os trâmites para a organização do evento do dia 06/05 – Fausto Loureiro e Carla Lago.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D375EF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acima nominado.</w:t>
            </w:r>
          </w:p>
        </w:tc>
      </w:tr>
      <w:tr w:rsidR="007C3559" w:rsidRPr="00E9164B" w:rsidTr="002A3A3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E9164B" w:rsidRDefault="007C3559" w:rsidP="007C3559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alidação de metodologia para elaboração de cartilhas</w:t>
            </w:r>
          </w:p>
        </w:tc>
      </w:tr>
      <w:tr w:rsidR="00142F34" w:rsidRPr="00B23B73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2F34" w:rsidRPr="00B23B73" w:rsidRDefault="00142F34" w:rsidP="0014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F34" w:rsidRPr="00B23B73" w:rsidRDefault="00142F34" w:rsidP="00142F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142F34" w:rsidRPr="00B23B73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2F34" w:rsidRPr="00B23B73" w:rsidRDefault="00142F34" w:rsidP="0014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F34" w:rsidRPr="00B23B73" w:rsidRDefault="00142F34" w:rsidP="00142F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7C3559" w:rsidRPr="00B23B73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0E8" w:rsidRPr="00B23B73" w:rsidRDefault="00D40E5F" w:rsidP="00D375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o conte</w:t>
            </w:r>
            <w:r w:rsidR="00BD175A">
              <w:rPr>
                <w:rFonts w:ascii="Times New Roman" w:hAnsi="Times New Roman"/>
                <w:sz w:val="22"/>
                <w:szCs w:val="22"/>
              </w:rPr>
              <w:t>údo e f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tação das cartilhas, o gerente Luciano diz que recebeu um material preliminar para revisão e diagramação, mas devido </w:t>
            </w:r>
            <w:r w:rsidR="00D375EF">
              <w:rPr>
                <w:rFonts w:ascii="Times New Roman" w:hAnsi="Times New Roman"/>
                <w:sz w:val="22"/>
                <w:szCs w:val="22"/>
              </w:rPr>
              <w:t xml:space="preserve">aos eventos no início deste an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ão foi possível </w:t>
            </w:r>
            <w:r w:rsidR="00D375EF">
              <w:rPr>
                <w:rFonts w:ascii="Times New Roman" w:hAnsi="Times New Roman"/>
                <w:sz w:val="22"/>
                <w:szCs w:val="22"/>
              </w:rPr>
              <w:t>dar andament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F05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 conselheiro Emílio entende que as cartilhas devem ser validadas pelo CAU/BR, visto serem de orientação nacional.</w:t>
            </w:r>
            <w:r w:rsidR="003C01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17CC">
              <w:rPr>
                <w:rFonts w:ascii="Times New Roman" w:hAnsi="Times New Roman"/>
                <w:sz w:val="22"/>
                <w:szCs w:val="22"/>
              </w:rPr>
              <w:t>Com essa consideração, a Comissão solicita uma agenda com a coordenadora da CPUA Nacional no dia anterior ao Seminário.</w:t>
            </w:r>
          </w:p>
        </w:tc>
      </w:tr>
      <w:tr w:rsidR="007C3559" w:rsidRPr="00B23B73" w:rsidTr="0018564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Default="00D40E5F" w:rsidP="00F4136A">
            <w:pPr>
              <w:pStyle w:val="PargrafodaLista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evar para o Seminário Nacional das CPUAs o material preliminar para </w:t>
            </w:r>
            <w:r w:rsidR="00F4136A">
              <w:rPr>
                <w:rFonts w:ascii="Times New Roman" w:eastAsia="MS Mincho" w:hAnsi="Times New Roman"/>
                <w:sz w:val="22"/>
                <w:szCs w:val="22"/>
              </w:rPr>
              <w:t>avaliação</w:t>
            </w:r>
            <w:r w:rsidR="009A2139">
              <w:rPr>
                <w:rFonts w:ascii="Times New Roman" w:eastAsia="MS Mincho" w:hAnsi="Times New Roman"/>
                <w:sz w:val="22"/>
                <w:szCs w:val="22"/>
              </w:rPr>
              <w:t xml:space="preserve"> do CAU/BR – Conselheiros.</w:t>
            </w:r>
          </w:p>
          <w:p w:rsidR="003C01AF" w:rsidRPr="00D40E5F" w:rsidRDefault="003C01AF" w:rsidP="003C01AF">
            <w:pPr>
              <w:pStyle w:val="PargrafodaLista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endar reunião com a coordenadora da CPUA-CAU/BR, preferencial</w:t>
            </w:r>
            <w:r w:rsidR="009A2139">
              <w:rPr>
                <w:rFonts w:ascii="Times New Roman" w:eastAsia="MS Mincho" w:hAnsi="Times New Roman"/>
                <w:sz w:val="22"/>
                <w:szCs w:val="22"/>
              </w:rPr>
              <w:t>mente no dia anterior do evento – Fausto Loureiro.</w:t>
            </w:r>
          </w:p>
        </w:tc>
      </w:tr>
      <w:tr w:rsidR="007C3559" w:rsidRPr="00B23B73" w:rsidTr="000866B7">
        <w:trPr>
          <w:trHeight w:val="20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D375EF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acima descrito.</w:t>
            </w:r>
          </w:p>
        </w:tc>
      </w:tr>
      <w:tr w:rsidR="007C3559" w:rsidRPr="00E9164B" w:rsidTr="00EC220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E9164B" w:rsidRDefault="007C3559" w:rsidP="007C3559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laboração de Nota Técnica sobre Paisagismo</w:t>
            </w:r>
          </w:p>
        </w:tc>
      </w:tr>
      <w:tr w:rsidR="007C3559" w:rsidRPr="00B23B73" w:rsidTr="00EC22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EC4033" w:rsidP="007C3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7C3559" w:rsidRPr="00B23B73" w:rsidTr="00EC22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EC4033" w:rsidP="007C3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Decó</w:t>
            </w:r>
          </w:p>
        </w:tc>
      </w:tr>
      <w:tr w:rsidR="007C3559" w:rsidRPr="00B23B73" w:rsidTr="00EC22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2933AE" w:rsidRDefault="00EC4033" w:rsidP="00EC403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oberto Decó verificará os trâmites realizados até o momento na produção de Notas pela CEP e presentará oportunamente.</w:t>
            </w:r>
          </w:p>
        </w:tc>
      </w:tr>
      <w:tr w:rsidR="007C3559" w:rsidRPr="00B23B73" w:rsidTr="00EC2206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EC4033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procedimentos já realizados pela CEP.</w:t>
            </w:r>
          </w:p>
        </w:tc>
      </w:tr>
      <w:tr w:rsidR="007C3559" w:rsidRPr="00B23B73" w:rsidTr="00EC22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EC4033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eiro Roberto Decó.</w:t>
            </w:r>
          </w:p>
        </w:tc>
      </w:tr>
      <w:tr w:rsidR="007C3559" w:rsidRPr="007C3559" w:rsidTr="0091067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7C3559" w:rsidRDefault="007C3559" w:rsidP="007C3559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os participantes no Seminário Nacional das CPUAs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D375EF" w:rsidP="009106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D375EF" w:rsidP="009106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2933AE" w:rsidRDefault="00D375EF" w:rsidP="00D375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arão todos os conselheiros da Comissão, devendo, contudo, ser observada a agenda dos conselheiros titulares e suplentes.</w:t>
            </w:r>
          </w:p>
        </w:tc>
      </w:tr>
      <w:tr w:rsidR="007C3559" w:rsidRPr="00B23B73" w:rsidTr="0091067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9106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9106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BA5300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C3559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C3559" w:rsidRPr="00B23B73" w:rsidRDefault="007C3559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</w:t>
            </w: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7C3559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7C3559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7.1 </w:t>
            </w:r>
            <w:r w:rsidR="003C01AF">
              <w:rPr>
                <w:rFonts w:ascii="Times New Roman" w:eastAsia="MS Mincho" w:hAnsi="Times New Roman"/>
                <w:b/>
                <w:sz w:val="22"/>
                <w:szCs w:val="22"/>
              </w:rPr>
              <w:t>Organização da pauta com a reunião da coordenadora da CPUA-CAU/BR</w:t>
            </w:r>
          </w:p>
        </w:tc>
      </w:tr>
      <w:tr w:rsidR="007C3559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EC4033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7C3559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EC4033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7C3559" w:rsidRPr="00B23B73" w:rsidTr="009468CF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EC220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7C3559" w:rsidRPr="00F9318C" w:rsidTr="003F5A2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C3559" w:rsidRPr="00F9318C" w:rsidRDefault="00882974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foi lida e aprovada pelos presentes.</w:t>
            </w:r>
          </w:p>
        </w:tc>
      </w:tr>
    </w:tbl>
    <w:p w:rsidR="003F5A27" w:rsidRPr="001D696F" w:rsidRDefault="003F5A27" w:rsidP="00AF1451">
      <w:pPr>
        <w:rPr>
          <w:rFonts w:ascii="Times New Roman" w:eastAsia="MS Mincho" w:hAnsi="Times New Roman"/>
          <w:smallCaps/>
          <w:sz w:val="14"/>
          <w:szCs w:val="22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F9318C" w:rsidTr="00616113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F9318C" w:rsidRDefault="00877DE5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29A5" w:rsidRPr="00F9318C" w:rsidRDefault="000729A5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5341" w:rsidRPr="00F9318C" w:rsidRDefault="00215341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F9318C" w:rsidRDefault="00877DE5" w:rsidP="005971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923E3" w:rsidRPr="00F9318C" w:rsidRDefault="00877DE5" w:rsidP="00E35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9" w:type="dxa"/>
            <w:shd w:val="clear" w:color="auto" w:fill="auto"/>
          </w:tcPr>
          <w:p w:rsidR="00877DE5" w:rsidRPr="00F9318C" w:rsidRDefault="00877DE5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29A5" w:rsidRPr="00F9318C" w:rsidRDefault="000729A5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5341" w:rsidRPr="00F9318C" w:rsidRDefault="00215341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F9318C" w:rsidRDefault="00A43382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F9318C" w:rsidRDefault="00E3565E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C</w:t>
            </w:r>
            <w:r w:rsidR="00A43382" w:rsidRPr="00F9318C">
              <w:rPr>
                <w:rFonts w:ascii="Times New Roman" w:hAnsi="Times New Roman"/>
                <w:sz w:val="22"/>
                <w:szCs w:val="22"/>
              </w:rPr>
              <w:t>oordenador Adjunto</w:t>
            </w:r>
          </w:p>
        </w:tc>
      </w:tr>
      <w:tr w:rsidR="00877DE5" w:rsidRPr="00F9318C" w:rsidTr="00616113">
        <w:trPr>
          <w:trHeight w:val="403"/>
        </w:trPr>
        <w:tc>
          <w:tcPr>
            <w:tcW w:w="4538" w:type="dxa"/>
            <w:shd w:val="clear" w:color="auto" w:fill="auto"/>
          </w:tcPr>
          <w:p w:rsidR="00215341" w:rsidRPr="00F9318C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729A5" w:rsidRPr="00F9318C" w:rsidRDefault="000729A5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15341" w:rsidRPr="00F9318C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8E22DA" w:rsidRPr="00F9318C" w:rsidRDefault="007C3559" w:rsidP="008E22DA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PAULO FERNANDO DO AMARAL FONTANA</w:t>
            </w:r>
          </w:p>
          <w:p w:rsidR="00E3565E" w:rsidRPr="00F9318C" w:rsidRDefault="00E3565E" w:rsidP="007C355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BC69EA" w:rsidRPr="00F9318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:rsidR="00215341" w:rsidRPr="00F9318C" w:rsidRDefault="00215341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616113" w:rsidRPr="00F9318C" w:rsidRDefault="00616113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0729A5" w:rsidRPr="00F9318C" w:rsidRDefault="000729A5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215341" w:rsidRPr="00F9318C" w:rsidRDefault="008E22DA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MARISA POTTER</w:t>
            </w:r>
          </w:p>
          <w:p w:rsidR="00616113" w:rsidRPr="00F9318C" w:rsidRDefault="00E3565E" w:rsidP="0061611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BC69EA" w:rsidRPr="00F9318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  <w:p w:rsidR="00574735" w:rsidRPr="00F9318C" w:rsidRDefault="00574735" w:rsidP="00A433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877DE5" w:rsidRPr="00F9318C" w:rsidTr="00616113">
        <w:trPr>
          <w:trHeight w:val="990"/>
        </w:trPr>
        <w:tc>
          <w:tcPr>
            <w:tcW w:w="4538" w:type="dxa"/>
            <w:shd w:val="clear" w:color="auto" w:fill="auto"/>
          </w:tcPr>
          <w:p w:rsidR="00616113" w:rsidRPr="00F9318C" w:rsidRDefault="00616113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7180" w:rsidRPr="00F9318C" w:rsidRDefault="00597180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3559" w:rsidRPr="00F9318C" w:rsidRDefault="007C3559" w:rsidP="007C3559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EMILIO MERINO DOMINGUEZ</w:t>
            </w:r>
          </w:p>
          <w:p w:rsidR="00BC69EA" w:rsidRPr="00F9318C" w:rsidRDefault="007C3559" w:rsidP="007C35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8E22DA" w:rsidRPr="00F9318C" w:rsidRDefault="008E22DA" w:rsidP="008E22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1C6F" w:rsidRDefault="004A1C6F" w:rsidP="004A1C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1C6F" w:rsidRPr="00F9318C" w:rsidRDefault="004A1C6F" w:rsidP="004A1C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8E22DA" w:rsidRPr="00F9318C" w:rsidRDefault="004A1C6F" w:rsidP="004A1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8E22DA" w:rsidRPr="00F9318C" w:rsidTr="00616113">
        <w:trPr>
          <w:trHeight w:val="990"/>
        </w:trPr>
        <w:tc>
          <w:tcPr>
            <w:tcW w:w="4538" w:type="dxa"/>
            <w:shd w:val="clear" w:color="auto" w:fill="auto"/>
          </w:tcPr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6113" w:rsidRPr="00F9318C" w:rsidRDefault="00616113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:rsidR="00BC69EA" w:rsidRPr="00F9318C" w:rsidRDefault="00BC69EA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69EA" w:rsidRPr="00F9318C" w:rsidRDefault="00BC69EA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29A5" w:rsidRPr="00F9318C" w:rsidRDefault="000729A5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8E22DA" w:rsidP="00BC69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B23B73" w:rsidRDefault="00AF1451" w:rsidP="001D696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B23B73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BD" w:rsidRDefault="00F151BD" w:rsidP="004C3048">
      <w:r>
        <w:separator/>
      </w:r>
    </w:p>
  </w:endnote>
  <w:endnote w:type="continuationSeparator" w:id="0">
    <w:p w:rsidR="00F151BD" w:rsidRDefault="00F151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2DC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2DC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BD" w:rsidRDefault="00F151BD" w:rsidP="004C3048">
      <w:r>
        <w:separator/>
      </w:r>
    </w:p>
  </w:footnote>
  <w:footnote w:type="continuationSeparator" w:id="0">
    <w:p w:rsidR="00F151BD" w:rsidRDefault="00F151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1FD">
      <w:t xml:space="preserve"> </w:t>
    </w:r>
    <w:r w:rsidR="005721FD">
      <w:rPr>
        <w:rFonts w:ascii="DaxCondensed" w:hAnsi="DaxCondensed" w:cs="Arial"/>
        <w:color w:val="386C71"/>
        <w:sz w:val="20"/>
        <w:szCs w:val="20"/>
      </w:rPr>
      <w:t>C</w:t>
    </w:r>
    <w:r w:rsidR="005721FD"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B4CCC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B7C3FA0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344FD"/>
    <w:multiLevelType w:val="multilevel"/>
    <w:tmpl w:val="ACA48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341531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4D9D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3551D"/>
    <w:multiLevelType w:val="hybridMultilevel"/>
    <w:tmpl w:val="0290A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9BB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BF0088C"/>
    <w:multiLevelType w:val="hybridMultilevel"/>
    <w:tmpl w:val="40DA3678"/>
    <w:lvl w:ilvl="0" w:tplc="1598E498">
      <w:start w:val="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75AF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1C693E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685C"/>
    <w:multiLevelType w:val="hybridMultilevel"/>
    <w:tmpl w:val="2A28CDD2"/>
    <w:lvl w:ilvl="0" w:tplc="7F72A64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0DC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3345"/>
    <w:multiLevelType w:val="hybridMultilevel"/>
    <w:tmpl w:val="53F8E372"/>
    <w:lvl w:ilvl="0" w:tplc="D51C2AE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2F4A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F5071"/>
    <w:multiLevelType w:val="hybridMultilevel"/>
    <w:tmpl w:val="85768476"/>
    <w:lvl w:ilvl="0" w:tplc="F23EF32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B2077"/>
    <w:multiLevelType w:val="multilevel"/>
    <w:tmpl w:val="FA1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E4E7CD6"/>
    <w:multiLevelType w:val="hybridMultilevel"/>
    <w:tmpl w:val="AF945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188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0B17D5F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566B9"/>
    <w:multiLevelType w:val="hybridMultilevel"/>
    <w:tmpl w:val="56CEA6D0"/>
    <w:lvl w:ilvl="0" w:tplc="B7D881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F0D4D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E9022D4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1A6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549361B9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7848"/>
    <w:multiLevelType w:val="hybridMultilevel"/>
    <w:tmpl w:val="A22C0E0C"/>
    <w:lvl w:ilvl="0" w:tplc="A9548D7E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93332"/>
    <w:multiLevelType w:val="hybridMultilevel"/>
    <w:tmpl w:val="FA400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674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E1F38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8D0EC0"/>
    <w:multiLevelType w:val="hybridMultilevel"/>
    <w:tmpl w:val="64384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4405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71547C3C"/>
    <w:multiLevelType w:val="hybridMultilevel"/>
    <w:tmpl w:val="45C881AC"/>
    <w:lvl w:ilvl="0" w:tplc="95D695EE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605B4"/>
    <w:multiLevelType w:val="multilevel"/>
    <w:tmpl w:val="4F46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83B42CF"/>
    <w:multiLevelType w:val="hybridMultilevel"/>
    <w:tmpl w:val="28301058"/>
    <w:lvl w:ilvl="0" w:tplc="3EEC2D0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6414A"/>
    <w:multiLevelType w:val="hybridMultilevel"/>
    <w:tmpl w:val="B106C7AE"/>
    <w:lvl w:ilvl="0" w:tplc="18803DA0">
      <w:start w:val="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379D7"/>
    <w:multiLevelType w:val="hybridMultilevel"/>
    <w:tmpl w:val="BF6AC8FC"/>
    <w:lvl w:ilvl="0" w:tplc="EC646ED6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5"/>
  </w:num>
  <w:num w:numId="5">
    <w:abstractNumId w:val="27"/>
  </w:num>
  <w:num w:numId="6">
    <w:abstractNumId w:val="30"/>
  </w:num>
  <w:num w:numId="7">
    <w:abstractNumId w:val="36"/>
  </w:num>
  <w:num w:numId="8">
    <w:abstractNumId w:val="13"/>
  </w:num>
  <w:num w:numId="9">
    <w:abstractNumId w:val="20"/>
  </w:num>
  <w:num w:numId="10">
    <w:abstractNumId w:val="34"/>
  </w:num>
  <w:num w:numId="11">
    <w:abstractNumId w:val="16"/>
  </w:num>
  <w:num w:numId="12">
    <w:abstractNumId w:val="6"/>
  </w:num>
  <w:num w:numId="13">
    <w:abstractNumId w:val="15"/>
  </w:num>
  <w:num w:numId="14">
    <w:abstractNumId w:val="33"/>
  </w:num>
  <w:num w:numId="15">
    <w:abstractNumId w:val="11"/>
  </w:num>
  <w:num w:numId="16">
    <w:abstractNumId w:val="31"/>
  </w:num>
  <w:num w:numId="17">
    <w:abstractNumId w:val="18"/>
  </w:num>
  <w:num w:numId="18">
    <w:abstractNumId w:val="28"/>
  </w:num>
  <w:num w:numId="19">
    <w:abstractNumId w:val="12"/>
  </w:num>
  <w:num w:numId="20">
    <w:abstractNumId w:val="17"/>
  </w:num>
  <w:num w:numId="21">
    <w:abstractNumId w:val="1"/>
  </w:num>
  <w:num w:numId="22">
    <w:abstractNumId w:val="24"/>
  </w:num>
  <w:num w:numId="23">
    <w:abstractNumId w:val="10"/>
  </w:num>
  <w:num w:numId="24">
    <w:abstractNumId w:val="4"/>
  </w:num>
  <w:num w:numId="25">
    <w:abstractNumId w:val="5"/>
  </w:num>
  <w:num w:numId="26">
    <w:abstractNumId w:val="19"/>
  </w:num>
  <w:num w:numId="27">
    <w:abstractNumId w:val="14"/>
  </w:num>
  <w:num w:numId="28">
    <w:abstractNumId w:val="23"/>
  </w:num>
  <w:num w:numId="29">
    <w:abstractNumId w:val="21"/>
  </w:num>
  <w:num w:numId="30">
    <w:abstractNumId w:val="2"/>
  </w:num>
  <w:num w:numId="31">
    <w:abstractNumId w:val="9"/>
  </w:num>
  <w:num w:numId="32">
    <w:abstractNumId w:val="29"/>
  </w:num>
  <w:num w:numId="33">
    <w:abstractNumId w:val="3"/>
  </w:num>
  <w:num w:numId="34">
    <w:abstractNumId w:val="8"/>
  </w:num>
  <w:num w:numId="35">
    <w:abstractNumId w:val="35"/>
  </w:num>
  <w:num w:numId="36">
    <w:abstractNumId w:val="26"/>
  </w:num>
  <w:num w:numId="3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9A3"/>
    <w:rsid w:val="00010E01"/>
    <w:rsid w:val="00012549"/>
    <w:rsid w:val="000142D2"/>
    <w:rsid w:val="000145F6"/>
    <w:rsid w:val="0002032B"/>
    <w:rsid w:val="00020C1F"/>
    <w:rsid w:val="0002346E"/>
    <w:rsid w:val="00023639"/>
    <w:rsid w:val="000245D3"/>
    <w:rsid w:val="0002501B"/>
    <w:rsid w:val="00025787"/>
    <w:rsid w:val="00032998"/>
    <w:rsid w:val="000340EE"/>
    <w:rsid w:val="00034C35"/>
    <w:rsid w:val="000370B7"/>
    <w:rsid w:val="00040A86"/>
    <w:rsid w:val="000425B3"/>
    <w:rsid w:val="00043B32"/>
    <w:rsid w:val="00044ADE"/>
    <w:rsid w:val="00044BF1"/>
    <w:rsid w:val="0004633D"/>
    <w:rsid w:val="00046B5A"/>
    <w:rsid w:val="00051190"/>
    <w:rsid w:val="000527E4"/>
    <w:rsid w:val="00053118"/>
    <w:rsid w:val="0005368A"/>
    <w:rsid w:val="00053AC6"/>
    <w:rsid w:val="000563F3"/>
    <w:rsid w:val="000605F6"/>
    <w:rsid w:val="00062599"/>
    <w:rsid w:val="0006322B"/>
    <w:rsid w:val="00065201"/>
    <w:rsid w:val="000652C5"/>
    <w:rsid w:val="00065994"/>
    <w:rsid w:val="00067264"/>
    <w:rsid w:val="00072114"/>
    <w:rsid w:val="000729A5"/>
    <w:rsid w:val="00074A43"/>
    <w:rsid w:val="00074D83"/>
    <w:rsid w:val="000806A7"/>
    <w:rsid w:val="00082AB6"/>
    <w:rsid w:val="000832EC"/>
    <w:rsid w:val="000866B7"/>
    <w:rsid w:val="000875DA"/>
    <w:rsid w:val="00087898"/>
    <w:rsid w:val="00092432"/>
    <w:rsid w:val="00094C75"/>
    <w:rsid w:val="00094D18"/>
    <w:rsid w:val="000960E8"/>
    <w:rsid w:val="000967D9"/>
    <w:rsid w:val="00097907"/>
    <w:rsid w:val="000A150F"/>
    <w:rsid w:val="000A2046"/>
    <w:rsid w:val="000A2086"/>
    <w:rsid w:val="000A332A"/>
    <w:rsid w:val="000A37AE"/>
    <w:rsid w:val="000A3935"/>
    <w:rsid w:val="000A42E7"/>
    <w:rsid w:val="000A4BB0"/>
    <w:rsid w:val="000A5982"/>
    <w:rsid w:val="000A6083"/>
    <w:rsid w:val="000B1F67"/>
    <w:rsid w:val="000B33EE"/>
    <w:rsid w:val="000B38CE"/>
    <w:rsid w:val="000B484F"/>
    <w:rsid w:val="000B5FD7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2C7C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8A"/>
    <w:rsid w:val="000F4492"/>
    <w:rsid w:val="000F51DB"/>
    <w:rsid w:val="000F7EB7"/>
    <w:rsid w:val="0010374D"/>
    <w:rsid w:val="00103F05"/>
    <w:rsid w:val="0010440A"/>
    <w:rsid w:val="00105076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EDD"/>
    <w:rsid w:val="00122064"/>
    <w:rsid w:val="001228CF"/>
    <w:rsid w:val="0012290E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5226"/>
    <w:rsid w:val="00136C85"/>
    <w:rsid w:val="00140572"/>
    <w:rsid w:val="00140B43"/>
    <w:rsid w:val="0014109D"/>
    <w:rsid w:val="001412AF"/>
    <w:rsid w:val="0014148C"/>
    <w:rsid w:val="001419FC"/>
    <w:rsid w:val="00142F34"/>
    <w:rsid w:val="00143609"/>
    <w:rsid w:val="00143B6C"/>
    <w:rsid w:val="00143F2F"/>
    <w:rsid w:val="00144571"/>
    <w:rsid w:val="00144A88"/>
    <w:rsid w:val="00144D6B"/>
    <w:rsid w:val="001505B0"/>
    <w:rsid w:val="00155D04"/>
    <w:rsid w:val="00162EAC"/>
    <w:rsid w:val="00164154"/>
    <w:rsid w:val="00166FFB"/>
    <w:rsid w:val="00167AD8"/>
    <w:rsid w:val="00170CA0"/>
    <w:rsid w:val="00170D77"/>
    <w:rsid w:val="001717E1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546C"/>
    <w:rsid w:val="001867C3"/>
    <w:rsid w:val="001900C2"/>
    <w:rsid w:val="00191450"/>
    <w:rsid w:val="0019194F"/>
    <w:rsid w:val="00191D70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B01D5"/>
    <w:rsid w:val="001B05EB"/>
    <w:rsid w:val="001B0A21"/>
    <w:rsid w:val="001B12C3"/>
    <w:rsid w:val="001B18FD"/>
    <w:rsid w:val="001B3992"/>
    <w:rsid w:val="001B470B"/>
    <w:rsid w:val="001B4E44"/>
    <w:rsid w:val="001B4F46"/>
    <w:rsid w:val="001B5148"/>
    <w:rsid w:val="001B5F62"/>
    <w:rsid w:val="001C39D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F70"/>
    <w:rsid w:val="00225A79"/>
    <w:rsid w:val="00226D0A"/>
    <w:rsid w:val="00230040"/>
    <w:rsid w:val="00230389"/>
    <w:rsid w:val="00231AEB"/>
    <w:rsid w:val="00232B73"/>
    <w:rsid w:val="00233466"/>
    <w:rsid w:val="002359DA"/>
    <w:rsid w:val="00235F01"/>
    <w:rsid w:val="002362D7"/>
    <w:rsid w:val="00242E9E"/>
    <w:rsid w:val="00243ACB"/>
    <w:rsid w:val="0024449D"/>
    <w:rsid w:val="002446BB"/>
    <w:rsid w:val="002455F9"/>
    <w:rsid w:val="002517C5"/>
    <w:rsid w:val="00251D1A"/>
    <w:rsid w:val="0025277E"/>
    <w:rsid w:val="00254968"/>
    <w:rsid w:val="002571C2"/>
    <w:rsid w:val="0026149F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80495"/>
    <w:rsid w:val="00280F33"/>
    <w:rsid w:val="00281783"/>
    <w:rsid w:val="002824BB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E11"/>
    <w:rsid w:val="002A3093"/>
    <w:rsid w:val="002A464F"/>
    <w:rsid w:val="002A7C5E"/>
    <w:rsid w:val="002B06BA"/>
    <w:rsid w:val="002B0A07"/>
    <w:rsid w:val="002B140A"/>
    <w:rsid w:val="002B2060"/>
    <w:rsid w:val="002B39A8"/>
    <w:rsid w:val="002B5CB8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72D5"/>
    <w:rsid w:val="002E1AF2"/>
    <w:rsid w:val="002E293E"/>
    <w:rsid w:val="002E3718"/>
    <w:rsid w:val="002E5BCF"/>
    <w:rsid w:val="002F0FA8"/>
    <w:rsid w:val="002F231F"/>
    <w:rsid w:val="002F2AD1"/>
    <w:rsid w:val="002F6945"/>
    <w:rsid w:val="002F6B55"/>
    <w:rsid w:val="00302F8D"/>
    <w:rsid w:val="0030337A"/>
    <w:rsid w:val="003034A3"/>
    <w:rsid w:val="00304938"/>
    <w:rsid w:val="00304EC9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6C92"/>
    <w:rsid w:val="00316FB6"/>
    <w:rsid w:val="00317C13"/>
    <w:rsid w:val="00320980"/>
    <w:rsid w:val="00321A93"/>
    <w:rsid w:val="00324A79"/>
    <w:rsid w:val="00325395"/>
    <w:rsid w:val="003278C3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60A08"/>
    <w:rsid w:val="00361C39"/>
    <w:rsid w:val="00362C42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E0C"/>
    <w:rsid w:val="003A7A90"/>
    <w:rsid w:val="003B367A"/>
    <w:rsid w:val="003B3A68"/>
    <w:rsid w:val="003B3C7E"/>
    <w:rsid w:val="003B3CF1"/>
    <w:rsid w:val="003B4E9A"/>
    <w:rsid w:val="003B6763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7E3B"/>
    <w:rsid w:val="003E0242"/>
    <w:rsid w:val="003E107F"/>
    <w:rsid w:val="003E16AF"/>
    <w:rsid w:val="003E21EB"/>
    <w:rsid w:val="003E3ADB"/>
    <w:rsid w:val="003E3FCC"/>
    <w:rsid w:val="003E5EA1"/>
    <w:rsid w:val="003E65A3"/>
    <w:rsid w:val="003E706D"/>
    <w:rsid w:val="003F1946"/>
    <w:rsid w:val="003F3EF5"/>
    <w:rsid w:val="003F416F"/>
    <w:rsid w:val="003F5088"/>
    <w:rsid w:val="003F54B2"/>
    <w:rsid w:val="003F5A27"/>
    <w:rsid w:val="003F62B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303BE"/>
    <w:rsid w:val="004310DB"/>
    <w:rsid w:val="004312CE"/>
    <w:rsid w:val="0043139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7C6C"/>
    <w:rsid w:val="004502D6"/>
    <w:rsid w:val="0045100F"/>
    <w:rsid w:val="004530A4"/>
    <w:rsid w:val="00453128"/>
    <w:rsid w:val="0045376F"/>
    <w:rsid w:val="00455BEC"/>
    <w:rsid w:val="00462163"/>
    <w:rsid w:val="00462646"/>
    <w:rsid w:val="00462DB5"/>
    <w:rsid w:val="004630FD"/>
    <w:rsid w:val="0046754E"/>
    <w:rsid w:val="00471056"/>
    <w:rsid w:val="0047166A"/>
    <w:rsid w:val="00472AB6"/>
    <w:rsid w:val="00475A0A"/>
    <w:rsid w:val="0047751F"/>
    <w:rsid w:val="004813F2"/>
    <w:rsid w:val="004823A3"/>
    <w:rsid w:val="00482AAD"/>
    <w:rsid w:val="004832CC"/>
    <w:rsid w:val="00483414"/>
    <w:rsid w:val="00484E0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51AA"/>
    <w:rsid w:val="004A5761"/>
    <w:rsid w:val="004A6CE3"/>
    <w:rsid w:val="004A6F85"/>
    <w:rsid w:val="004B0D86"/>
    <w:rsid w:val="004B3023"/>
    <w:rsid w:val="004B3B8A"/>
    <w:rsid w:val="004B5A5C"/>
    <w:rsid w:val="004B6A5B"/>
    <w:rsid w:val="004C06F6"/>
    <w:rsid w:val="004C13CC"/>
    <w:rsid w:val="004C1823"/>
    <w:rsid w:val="004C3048"/>
    <w:rsid w:val="004C5183"/>
    <w:rsid w:val="004C709B"/>
    <w:rsid w:val="004C75E3"/>
    <w:rsid w:val="004C7E81"/>
    <w:rsid w:val="004C7FB8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78A5"/>
    <w:rsid w:val="004F15C8"/>
    <w:rsid w:val="004F5358"/>
    <w:rsid w:val="004F6118"/>
    <w:rsid w:val="004F748F"/>
    <w:rsid w:val="00501BDA"/>
    <w:rsid w:val="00502837"/>
    <w:rsid w:val="00505F2B"/>
    <w:rsid w:val="0051005C"/>
    <w:rsid w:val="0051165E"/>
    <w:rsid w:val="00514998"/>
    <w:rsid w:val="00514F50"/>
    <w:rsid w:val="00516275"/>
    <w:rsid w:val="00530195"/>
    <w:rsid w:val="005304A5"/>
    <w:rsid w:val="0053240A"/>
    <w:rsid w:val="00534A73"/>
    <w:rsid w:val="00534B61"/>
    <w:rsid w:val="00535E3A"/>
    <w:rsid w:val="0053632E"/>
    <w:rsid w:val="00536D88"/>
    <w:rsid w:val="0053709E"/>
    <w:rsid w:val="00537243"/>
    <w:rsid w:val="00541D10"/>
    <w:rsid w:val="0054264B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421A"/>
    <w:rsid w:val="00554680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13D3"/>
    <w:rsid w:val="005721FD"/>
    <w:rsid w:val="00572422"/>
    <w:rsid w:val="00574735"/>
    <w:rsid w:val="00576212"/>
    <w:rsid w:val="0058023B"/>
    <w:rsid w:val="005807D9"/>
    <w:rsid w:val="00583A43"/>
    <w:rsid w:val="00585923"/>
    <w:rsid w:val="005870AD"/>
    <w:rsid w:val="00590A24"/>
    <w:rsid w:val="00590DFD"/>
    <w:rsid w:val="00594D3F"/>
    <w:rsid w:val="00596360"/>
    <w:rsid w:val="005966F6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863"/>
    <w:rsid w:val="005C4C6C"/>
    <w:rsid w:val="005C525D"/>
    <w:rsid w:val="005C67F5"/>
    <w:rsid w:val="005D26FB"/>
    <w:rsid w:val="005D2FBE"/>
    <w:rsid w:val="005D3D88"/>
    <w:rsid w:val="005D61D1"/>
    <w:rsid w:val="005D7BDE"/>
    <w:rsid w:val="005D7E85"/>
    <w:rsid w:val="005E034B"/>
    <w:rsid w:val="005E059E"/>
    <w:rsid w:val="005E223A"/>
    <w:rsid w:val="005E2D9F"/>
    <w:rsid w:val="005F0262"/>
    <w:rsid w:val="005F1956"/>
    <w:rsid w:val="005F394A"/>
    <w:rsid w:val="005F47CB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10250"/>
    <w:rsid w:val="006108E9"/>
    <w:rsid w:val="00611EF8"/>
    <w:rsid w:val="00612D5D"/>
    <w:rsid w:val="006130EF"/>
    <w:rsid w:val="00613A82"/>
    <w:rsid w:val="00614679"/>
    <w:rsid w:val="00616113"/>
    <w:rsid w:val="006167A5"/>
    <w:rsid w:val="006227B2"/>
    <w:rsid w:val="006265AD"/>
    <w:rsid w:val="006326C4"/>
    <w:rsid w:val="00633BEB"/>
    <w:rsid w:val="00633D11"/>
    <w:rsid w:val="006340C8"/>
    <w:rsid w:val="00637577"/>
    <w:rsid w:val="00641B23"/>
    <w:rsid w:val="00642D8C"/>
    <w:rsid w:val="00644C65"/>
    <w:rsid w:val="00645059"/>
    <w:rsid w:val="00645121"/>
    <w:rsid w:val="00654D4C"/>
    <w:rsid w:val="0065512D"/>
    <w:rsid w:val="00657326"/>
    <w:rsid w:val="006603AF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2AF"/>
    <w:rsid w:val="00677316"/>
    <w:rsid w:val="006834FB"/>
    <w:rsid w:val="006841AC"/>
    <w:rsid w:val="0068424F"/>
    <w:rsid w:val="006853D0"/>
    <w:rsid w:val="0069056D"/>
    <w:rsid w:val="006905F8"/>
    <w:rsid w:val="00690C35"/>
    <w:rsid w:val="00690EFB"/>
    <w:rsid w:val="006918E8"/>
    <w:rsid w:val="006921CD"/>
    <w:rsid w:val="0069229F"/>
    <w:rsid w:val="00695C9F"/>
    <w:rsid w:val="00696C21"/>
    <w:rsid w:val="006A53C7"/>
    <w:rsid w:val="006B00A1"/>
    <w:rsid w:val="006B0478"/>
    <w:rsid w:val="006B15D2"/>
    <w:rsid w:val="006B24CA"/>
    <w:rsid w:val="006B2645"/>
    <w:rsid w:val="006B3A9B"/>
    <w:rsid w:val="006B4EE2"/>
    <w:rsid w:val="006B4EF7"/>
    <w:rsid w:val="006B670F"/>
    <w:rsid w:val="006B6B4D"/>
    <w:rsid w:val="006B79C7"/>
    <w:rsid w:val="006B7BD4"/>
    <w:rsid w:val="006C00C6"/>
    <w:rsid w:val="006C2792"/>
    <w:rsid w:val="006C371D"/>
    <w:rsid w:val="006C4279"/>
    <w:rsid w:val="006C62E4"/>
    <w:rsid w:val="006C75E7"/>
    <w:rsid w:val="006C7F3F"/>
    <w:rsid w:val="006D0C01"/>
    <w:rsid w:val="006D1C59"/>
    <w:rsid w:val="006D2981"/>
    <w:rsid w:val="006D3503"/>
    <w:rsid w:val="006D5456"/>
    <w:rsid w:val="006D68D9"/>
    <w:rsid w:val="006E4083"/>
    <w:rsid w:val="006E5402"/>
    <w:rsid w:val="006E6A59"/>
    <w:rsid w:val="006F4E9B"/>
    <w:rsid w:val="006F5AFB"/>
    <w:rsid w:val="006F6327"/>
    <w:rsid w:val="006F68C3"/>
    <w:rsid w:val="006F6CE8"/>
    <w:rsid w:val="006F7C01"/>
    <w:rsid w:val="00701FF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456"/>
    <w:rsid w:val="00713C99"/>
    <w:rsid w:val="00716A0A"/>
    <w:rsid w:val="007201CE"/>
    <w:rsid w:val="0072137C"/>
    <w:rsid w:val="00723FA9"/>
    <w:rsid w:val="0072416A"/>
    <w:rsid w:val="00724DB8"/>
    <w:rsid w:val="007262EF"/>
    <w:rsid w:val="0073081F"/>
    <w:rsid w:val="007308DA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5E2F"/>
    <w:rsid w:val="00755F1C"/>
    <w:rsid w:val="007578D5"/>
    <w:rsid w:val="00760608"/>
    <w:rsid w:val="0076173D"/>
    <w:rsid w:val="00761894"/>
    <w:rsid w:val="0076286B"/>
    <w:rsid w:val="00762CA1"/>
    <w:rsid w:val="00762E67"/>
    <w:rsid w:val="007666FC"/>
    <w:rsid w:val="00767D1D"/>
    <w:rsid w:val="00772833"/>
    <w:rsid w:val="0077450C"/>
    <w:rsid w:val="00775697"/>
    <w:rsid w:val="00776B7B"/>
    <w:rsid w:val="0078067B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7986"/>
    <w:rsid w:val="00797BD6"/>
    <w:rsid w:val="00797DA6"/>
    <w:rsid w:val="00797FFB"/>
    <w:rsid w:val="007A082A"/>
    <w:rsid w:val="007A0A78"/>
    <w:rsid w:val="007A0A8F"/>
    <w:rsid w:val="007A3A4F"/>
    <w:rsid w:val="007A4017"/>
    <w:rsid w:val="007A4308"/>
    <w:rsid w:val="007B38E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B3"/>
    <w:rsid w:val="007D4886"/>
    <w:rsid w:val="007D6A20"/>
    <w:rsid w:val="007D7A12"/>
    <w:rsid w:val="007E0EAF"/>
    <w:rsid w:val="007E1129"/>
    <w:rsid w:val="007E1E4B"/>
    <w:rsid w:val="007E2938"/>
    <w:rsid w:val="007E4198"/>
    <w:rsid w:val="007E64BB"/>
    <w:rsid w:val="007F01F2"/>
    <w:rsid w:val="007F0238"/>
    <w:rsid w:val="007F2DC8"/>
    <w:rsid w:val="007F30AB"/>
    <w:rsid w:val="007F31D5"/>
    <w:rsid w:val="007F38D0"/>
    <w:rsid w:val="007F5323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74D7"/>
    <w:rsid w:val="00807722"/>
    <w:rsid w:val="00810613"/>
    <w:rsid w:val="008106C7"/>
    <w:rsid w:val="0081283D"/>
    <w:rsid w:val="008136A2"/>
    <w:rsid w:val="00814A13"/>
    <w:rsid w:val="0081773D"/>
    <w:rsid w:val="00820343"/>
    <w:rsid w:val="00826CAD"/>
    <w:rsid w:val="00830C2A"/>
    <w:rsid w:val="00831355"/>
    <w:rsid w:val="00835E1C"/>
    <w:rsid w:val="0083624F"/>
    <w:rsid w:val="00840318"/>
    <w:rsid w:val="00840D65"/>
    <w:rsid w:val="00841477"/>
    <w:rsid w:val="008451B4"/>
    <w:rsid w:val="00845205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F33"/>
    <w:rsid w:val="00885935"/>
    <w:rsid w:val="00886AE2"/>
    <w:rsid w:val="00890C7F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E0B5B"/>
    <w:rsid w:val="008E0BBA"/>
    <w:rsid w:val="008E1728"/>
    <w:rsid w:val="008E1C4A"/>
    <w:rsid w:val="008E22DA"/>
    <w:rsid w:val="008E2F29"/>
    <w:rsid w:val="008E45B3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47B2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731"/>
    <w:rsid w:val="00980E53"/>
    <w:rsid w:val="009821BC"/>
    <w:rsid w:val="00982F6B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C10"/>
    <w:rsid w:val="009948C5"/>
    <w:rsid w:val="00996872"/>
    <w:rsid w:val="00997216"/>
    <w:rsid w:val="0099723F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37A8"/>
    <w:rsid w:val="009D3A36"/>
    <w:rsid w:val="009D3D4B"/>
    <w:rsid w:val="009D5DE5"/>
    <w:rsid w:val="009D6854"/>
    <w:rsid w:val="009D7A14"/>
    <w:rsid w:val="009E22B7"/>
    <w:rsid w:val="009E2678"/>
    <w:rsid w:val="009E391A"/>
    <w:rsid w:val="009E3C4D"/>
    <w:rsid w:val="009E3DC4"/>
    <w:rsid w:val="009E3F93"/>
    <w:rsid w:val="009E533D"/>
    <w:rsid w:val="009E63DF"/>
    <w:rsid w:val="009E7AA3"/>
    <w:rsid w:val="009F0EA9"/>
    <w:rsid w:val="009F25BB"/>
    <w:rsid w:val="009F5D8A"/>
    <w:rsid w:val="009F7189"/>
    <w:rsid w:val="009F7623"/>
    <w:rsid w:val="00A02DC4"/>
    <w:rsid w:val="00A03C37"/>
    <w:rsid w:val="00A040F3"/>
    <w:rsid w:val="00A04F4E"/>
    <w:rsid w:val="00A050DB"/>
    <w:rsid w:val="00A07556"/>
    <w:rsid w:val="00A102D7"/>
    <w:rsid w:val="00A11014"/>
    <w:rsid w:val="00A1104B"/>
    <w:rsid w:val="00A14A1D"/>
    <w:rsid w:val="00A150CE"/>
    <w:rsid w:val="00A16D1F"/>
    <w:rsid w:val="00A21ADC"/>
    <w:rsid w:val="00A2460F"/>
    <w:rsid w:val="00A27266"/>
    <w:rsid w:val="00A32158"/>
    <w:rsid w:val="00A33E24"/>
    <w:rsid w:val="00A33E90"/>
    <w:rsid w:val="00A33ED4"/>
    <w:rsid w:val="00A341AA"/>
    <w:rsid w:val="00A354DC"/>
    <w:rsid w:val="00A37579"/>
    <w:rsid w:val="00A3792D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12D1"/>
    <w:rsid w:val="00A521B3"/>
    <w:rsid w:val="00A5515C"/>
    <w:rsid w:val="00A55C5A"/>
    <w:rsid w:val="00A565FE"/>
    <w:rsid w:val="00A570C2"/>
    <w:rsid w:val="00A57527"/>
    <w:rsid w:val="00A62383"/>
    <w:rsid w:val="00A65F5C"/>
    <w:rsid w:val="00A67839"/>
    <w:rsid w:val="00A73947"/>
    <w:rsid w:val="00A77575"/>
    <w:rsid w:val="00A77FF4"/>
    <w:rsid w:val="00A80C65"/>
    <w:rsid w:val="00A817EA"/>
    <w:rsid w:val="00A83107"/>
    <w:rsid w:val="00A8368D"/>
    <w:rsid w:val="00A855E6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53CF"/>
    <w:rsid w:val="00AA740E"/>
    <w:rsid w:val="00AB0894"/>
    <w:rsid w:val="00AB191D"/>
    <w:rsid w:val="00AB387F"/>
    <w:rsid w:val="00AB396B"/>
    <w:rsid w:val="00AB3CF5"/>
    <w:rsid w:val="00AB55D0"/>
    <w:rsid w:val="00AB6C74"/>
    <w:rsid w:val="00AB6C9D"/>
    <w:rsid w:val="00AC136B"/>
    <w:rsid w:val="00AC2D14"/>
    <w:rsid w:val="00AC436B"/>
    <w:rsid w:val="00AC531A"/>
    <w:rsid w:val="00AC7F26"/>
    <w:rsid w:val="00AD0368"/>
    <w:rsid w:val="00AD3F6F"/>
    <w:rsid w:val="00AD6159"/>
    <w:rsid w:val="00AE1105"/>
    <w:rsid w:val="00AE2654"/>
    <w:rsid w:val="00AE77F6"/>
    <w:rsid w:val="00AF1451"/>
    <w:rsid w:val="00AF368E"/>
    <w:rsid w:val="00AF44D1"/>
    <w:rsid w:val="00AF660C"/>
    <w:rsid w:val="00B06C73"/>
    <w:rsid w:val="00B10ACA"/>
    <w:rsid w:val="00B11D02"/>
    <w:rsid w:val="00B129F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B73"/>
    <w:rsid w:val="00B23E93"/>
    <w:rsid w:val="00B274BB"/>
    <w:rsid w:val="00B277F0"/>
    <w:rsid w:val="00B309B7"/>
    <w:rsid w:val="00B31E4F"/>
    <w:rsid w:val="00B3272B"/>
    <w:rsid w:val="00B344E0"/>
    <w:rsid w:val="00B37B9F"/>
    <w:rsid w:val="00B407C9"/>
    <w:rsid w:val="00B4112C"/>
    <w:rsid w:val="00B4174B"/>
    <w:rsid w:val="00B41DAB"/>
    <w:rsid w:val="00B42B61"/>
    <w:rsid w:val="00B42FDB"/>
    <w:rsid w:val="00B44EA0"/>
    <w:rsid w:val="00B45A6D"/>
    <w:rsid w:val="00B51AA4"/>
    <w:rsid w:val="00B53F23"/>
    <w:rsid w:val="00B54B6E"/>
    <w:rsid w:val="00B558B4"/>
    <w:rsid w:val="00B57946"/>
    <w:rsid w:val="00B6066A"/>
    <w:rsid w:val="00B60C6E"/>
    <w:rsid w:val="00B612F9"/>
    <w:rsid w:val="00B61AF5"/>
    <w:rsid w:val="00B63A10"/>
    <w:rsid w:val="00B63C2E"/>
    <w:rsid w:val="00B65599"/>
    <w:rsid w:val="00B6603A"/>
    <w:rsid w:val="00B6624C"/>
    <w:rsid w:val="00B66CF7"/>
    <w:rsid w:val="00B71DFD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45DA"/>
    <w:rsid w:val="00B948A4"/>
    <w:rsid w:val="00B95195"/>
    <w:rsid w:val="00B97D21"/>
    <w:rsid w:val="00BA4471"/>
    <w:rsid w:val="00BA4687"/>
    <w:rsid w:val="00BA5300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C068E"/>
    <w:rsid w:val="00BC23E8"/>
    <w:rsid w:val="00BC2C59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5978"/>
    <w:rsid w:val="00BE6533"/>
    <w:rsid w:val="00BF16EC"/>
    <w:rsid w:val="00BF2F0F"/>
    <w:rsid w:val="00BF6726"/>
    <w:rsid w:val="00C006ED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4CD6"/>
    <w:rsid w:val="00C259D7"/>
    <w:rsid w:val="00C2736E"/>
    <w:rsid w:val="00C301CA"/>
    <w:rsid w:val="00C30DA3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2981"/>
    <w:rsid w:val="00C62AE5"/>
    <w:rsid w:val="00C6357B"/>
    <w:rsid w:val="00C646F3"/>
    <w:rsid w:val="00C65E05"/>
    <w:rsid w:val="00C66645"/>
    <w:rsid w:val="00C70478"/>
    <w:rsid w:val="00C714E0"/>
    <w:rsid w:val="00C72981"/>
    <w:rsid w:val="00C72C38"/>
    <w:rsid w:val="00C73C2B"/>
    <w:rsid w:val="00C80F5F"/>
    <w:rsid w:val="00C814AA"/>
    <w:rsid w:val="00C8181C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7FA"/>
    <w:rsid w:val="00C97038"/>
    <w:rsid w:val="00C97A34"/>
    <w:rsid w:val="00C97A92"/>
    <w:rsid w:val="00C97AAB"/>
    <w:rsid w:val="00CA085F"/>
    <w:rsid w:val="00CA35B0"/>
    <w:rsid w:val="00CA4F81"/>
    <w:rsid w:val="00CA65E3"/>
    <w:rsid w:val="00CB3302"/>
    <w:rsid w:val="00CB3594"/>
    <w:rsid w:val="00CB4A1B"/>
    <w:rsid w:val="00CB5076"/>
    <w:rsid w:val="00CB533E"/>
    <w:rsid w:val="00CB5820"/>
    <w:rsid w:val="00CB6D64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2642"/>
    <w:rsid w:val="00CE3B45"/>
    <w:rsid w:val="00CE3D53"/>
    <w:rsid w:val="00CE4E08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256E"/>
    <w:rsid w:val="00D17BBA"/>
    <w:rsid w:val="00D213CD"/>
    <w:rsid w:val="00D21C2C"/>
    <w:rsid w:val="00D21C6E"/>
    <w:rsid w:val="00D220FA"/>
    <w:rsid w:val="00D22160"/>
    <w:rsid w:val="00D22530"/>
    <w:rsid w:val="00D24E51"/>
    <w:rsid w:val="00D27FC4"/>
    <w:rsid w:val="00D30091"/>
    <w:rsid w:val="00D32E81"/>
    <w:rsid w:val="00D341A3"/>
    <w:rsid w:val="00D3440B"/>
    <w:rsid w:val="00D34C7E"/>
    <w:rsid w:val="00D355EA"/>
    <w:rsid w:val="00D3705E"/>
    <w:rsid w:val="00D375EF"/>
    <w:rsid w:val="00D406FE"/>
    <w:rsid w:val="00D40E5F"/>
    <w:rsid w:val="00D41AAE"/>
    <w:rsid w:val="00D43467"/>
    <w:rsid w:val="00D437B0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50BB"/>
    <w:rsid w:val="00D67B4E"/>
    <w:rsid w:val="00D802D9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51F6"/>
    <w:rsid w:val="00D9535A"/>
    <w:rsid w:val="00D95DB6"/>
    <w:rsid w:val="00D9694F"/>
    <w:rsid w:val="00DA0589"/>
    <w:rsid w:val="00DA3944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64BE"/>
    <w:rsid w:val="00DB6804"/>
    <w:rsid w:val="00DB6C4B"/>
    <w:rsid w:val="00DB7169"/>
    <w:rsid w:val="00DC17E9"/>
    <w:rsid w:val="00DC3659"/>
    <w:rsid w:val="00DD09A6"/>
    <w:rsid w:val="00DD16FB"/>
    <w:rsid w:val="00DD2267"/>
    <w:rsid w:val="00DD3576"/>
    <w:rsid w:val="00DD496D"/>
    <w:rsid w:val="00DD6515"/>
    <w:rsid w:val="00DE3F25"/>
    <w:rsid w:val="00DE4F03"/>
    <w:rsid w:val="00DE67B2"/>
    <w:rsid w:val="00DE71E4"/>
    <w:rsid w:val="00DE746E"/>
    <w:rsid w:val="00DE74EE"/>
    <w:rsid w:val="00DE7542"/>
    <w:rsid w:val="00DE7FC2"/>
    <w:rsid w:val="00DF1DEC"/>
    <w:rsid w:val="00DF2B5B"/>
    <w:rsid w:val="00DF45EF"/>
    <w:rsid w:val="00DF5733"/>
    <w:rsid w:val="00DF77C0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56EB"/>
    <w:rsid w:val="00E16A30"/>
    <w:rsid w:val="00E207B8"/>
    <w:rsid w:val="00E2299D"/>
    <w:rsid w:val="00E22ADE"/>
    <w:rsid w:val="00E22AF6"/>
    <w:rsid w:val="00E2338C"/>
    <w:rsid w:val="00E23BC9"/>
    <w:rsid w:val="00E25721"/>
    <w:rsid w:val="00E26899"/>
    <w:rsid w:val="00E27561"/>
    <w:rsid w:val="00E300CD"/>
    <w:rsid w:val="00E3166A"/>
    <w:rsid w:val="00E31CC4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782D"/>
    <w:rsid w:val="00E61159"/>
    <w:rsid w:val="00E62DAB"/>
    <w:rsid w:val="00E62FC9"/>
    <w:rsid w:val="00E662FF"/>
    <w:rsid w:val="00E663BC"/>
    <w:rsid w:val="00E6707F"/>
    <w:rsid w:val="00E70894"/>
    <w:rsid w:val="00E70B02"/>
    <w:rsid w:val="00E7108E"/>
    <w:rsid w:val="00E7239F"/>
    <w:rsid w:val="00E74BF4"/>
    <w:rsid w:val="00E753B8"/>
    <w:rsid w:val="00E83F1B"/>
    <w:rsid w:val="00E845C2"/>
    <w:rsid w:val="00E86C41"/>
    <w:rsid w:val="00E87EAC"/>
    <w:rsid w:val="00E914C8"/>
    <w:rsid w:val="00E9164B"/>
    <w:rsid w:val="00E9324D"/>
    <w:rsid w:val="00E943C6"/>
    <w:rsid w:val="00E96296"/>
    <w:rsid w:val="00E9723A"/>
    <w:rsid w:val="00E97B85"/>
    <w:rsid w:val="00EA03B8"/>
    <w:rsid w:val="00EA0D6D"/>
    <w:rsid w:val="00EA333C"/>
    <w:rsid w:val="00EA593B"/>
    <w:rsid w:val="00EA5A99"/>
    <w:rsid w:val="00EA73EE"/>
    <w:rsid w:val="00EA7C70"/>
    <w:rsid w:val="00EB0B93"/>
    <w:rsid w:val="00EB19FF"/>
    <w:rsid w:val="00EB1D18"/>
    <w:rsid w:val="00EB26EF"/>
    <w:rsid w:val="00EB2F3A"/>
    <w:rsid w:val="00EB3161"/>
    <w:rsid w:val="00EB4AC7"/>
    <w:rsid w:val="00EB4E22"/>
    <w:rsid w:val="00EB6E2F"/>
    <w:rsid w:val="00EB6F68"/>
    <w:rsid w:val="00EC0869"/>
    <w:rsid w:val="00EC4033"/>
    <w:rsid w:val="00EC5D33"/>
    <w:rsid w:val="00ED1161"/>
    <w:rsid w:val="00ED2108"/>
    <w:rsid w:val="00ED2EC9"/>
    <w:rsid w:val="00ED60E2"/>
    <w:rsid w:val="00ED6AFC"/>
    <w:rsid w:val="00ED6C95"/>
    <w:rsid w:val="00EE1E34"/>
    <w:rsid w:val="00EE344F"/>
    <w:rsid w:val="00EE4C51"/>
    <w:rsid w:val="00EE688E"/>
    <w:rsid w:val="00EE6DD1"/>
    <w:rsid w:val="00EF1EE5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92B"/>
    <w:rsid w:val="00F022A8"/>
    <w:rsid w:val="00F05A75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4CBA"/>
    <w:rsid w:val="00F271D7"/>
    <w:rsid w:val="00F31F19"/>
    <w:rsid w:val="00F34C54"/>
    <w:rsid w:val="00F4136A"/>
    <w:rsid w:val="00F41C79"/>
    <w:rsid w:val="00F41D85"/>
    <w:rsid w:val="00F428B4"/>
    <w:rsid w:val="00F458BF"/>
    <w:rsid w:val="00F50447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5C4F"/>
    <w:rsid w:val="00F77686"/>
    <w:rsid w:val="00F77C79"/>
    <w:rsid w:val="00F83EC0"/>
    <w:rsid w:val="00F85F58"/>
    <w:rsid w:val="00F86B9E"/>
    <w:rsid w:val="00F90367"/>
    <w:rsid w:val="00F90562"/>
    <w:rsid w:val="00F9318C"/>
    <w:rsid w:val="00F95052"/>
    <w:rsid w:val="00F95756"/>
    <w:rsid w:val="00F95FBC"/>
    <w:rsid w:val="00F96231"/>
    <w:rsid w:val="00F96616"/>
    <w:rsid w:val="00FA2236"/>
    <w:rsid w:val="00FA3EE1"/>
    <w:rsid w:val="00FB0AE2"/>
    <w:rsid w:val="00FB13A1"/>
    <w:rsid w:val="00FB1B4E"/>
    <w:rsid w:val="00FB1D7A"/>
    <w:rsid w:val="00FB372F"/>
    <w:rsid w:val="00FB4372"/>
    <w:rsid w:val="00FB5D51"/>
    <w:rsid w:val="00FB6760"/>
    <w:rsid w:val="00FC1FA3"/>
    <w:rsid w:val="00FC4454"/>
    <w:rsid w:val="00FC5BD3"/>
    <w:rsid w:val="00FC6A2F"/>
    <w:rsid w:val="00FC73FB"/>
    <w:rsid w:val="00FC7AA6"/>
    <w:rsid w:val="00FD14BD"/>
    <w:rsid w:val="00FD18E7"/>
    <w:rsid w:val="00FD3546"/>
    <w:rsid w:val="00FD6BF6"/>
    <w:rsid w:val="00FD7684"/>
    <w:rsid w:val="00FE0A63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1D2C-6815-4003-9B74-C55BF4EB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</cp:revision>
  <cp:lastPrinted>2019-03-11T19:29:00Z</cp:lastPrinted>
  <dcterms:created xsi:type="dcterms:W3CDTF">2019-03-11T19:32:00Z</dcterms:created>
  <dcterms:modified xsi:type="dcterms:W3CDTF">2019-03-11T19:32:00Z</dcterms:modified>
</cp:coreProperties>
</file>